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3" w:rsidRDefault="00F258C3" w:rsidP="00BE127C">
      <w:pPr>
        <w:pStyle w:val="1"/>
        <w:ind w:left="9204" w:firstLine="708"/>
        <w:jc w:val="both"/>
        <w:rPr>
          <w:b/>
          <w:sz w:val="24"/>
          <w:szCs w:val="24"/>
        </w:rPr>
      </w:pPr>
    </w:p>
    <w:p w:rsidR="008E0C81" w:rsidRPr="00A834A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A834AD">
        <w:rPr>
          <w:b/>
          <w:sz w:val="24"/>
          <w:szCs w:val="24"/>
        </w:rPr>
        <w:t>ЗАТВЕРДЖУЮ</w:t>
      </w:r>
    </w:p>
    <w:p w:rsidR="00CA40F9" w:rsidRPr="00A834AD" w:rsidRDefault="00362A25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 w:rsidRPr="00A834AD">
        <w:rPr>
          <w:b w:val="0"/>
          <w:i w:val="0"/>
          <w:szCs w:val="24"/>
        </w:rPr>
        <w:t>Керуючий справами</w:t>
      </w:r>
    </w:p>
    <w:p w:rsidR="00CA40F9" w:rsidRPr="00A834AD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A834AD">
        <w:rPr>
          <w:b w:val="0"/>
          <w:i w:val="0"/>
          <w:szCs w:val="24"/>
        </w:rPr>
        <w:t>______________</w:t>
      </w:r>
      <w:r w:rsidR="009F44F7" w:rsidRPr="00A834AD">
        <w:rPr>
          <w:b w:val="0"/>
          <w:i w:val="0"/>
          <w:szCs w:val="24"/>
        </w:rPr>
        <w:t xml:space="preserve"> </w:t>
      </w:r>
      <w:r w:rsidR="00362A25" w:rsidRPr="00A834AD">
        <w:rPr>
          <w:b w:val="0"/>
          <w:i w:val="0"/>
          <w:szCs w:val="24"/>
        </w:rPr>
        <w:t>Л.О.Тхоржевська</w:t>
      </w:r>
      <w:r w:rsidRPr="00A834AD">
        <w:rPr>
          <w:b w:val="0"/>
          <w:i w:val="0"/>
          <w:szCs w:val="24"/>
        </w:rPr>
        <w:t xml:space="preserve"> </w:t>
      </w:r>
    </w:p>
    <w:p w:rsidR="00BD4F54" w:rsidRPr="00A834AD" w:rsidRDefault="003C2964" w:rsidP="00BE127C">
      <w:pPr>
        <w:pStyle w:val="7"/>
        <w:ind w:left="9912"/>
        <w:jc w:val="both"/>
        <w:rPr>
          <w:szCs w:val="24"/>
        </w:rPr>
      </w:pPr>
      <w:r w:rsidRPr="00A834AD">
        <w:rPr>
          <w:szCs w:val="24"/>
          <w:lang w:val="ru-RU"/>
        </w:rPr>
        <w:t>09</w:t>
      </w:r>
      <w:r w:rsidR="00BC4EA8" w:rsidRPr="00A834AD">
        <w:rPr>
          <w:szCs w:val="24"/>
          <w:lang w:val="ru-RU"/>
        </w:rPr>
        <w:t xml:space="preserve"> </w:t>
      </w:r>
      <w:r w:rsidR="00714048" w:rsidRPr="00A834AD">
        <w:rPr>
          <w:szCs w:val="24"/>
          <w:lang w:val="ru-RU"/>
        </w:rPr>
        <w:t>жовтня</w:t>
      </w:r>
      <w:r w:rsidR="00F75A37" w:rsidRPr="00A834AD">
        <w:rPr>
          <w:szCs w:val="24"/>
        </w:rPr>
        <w:t xml:space="preserve"> </w:t>
      </w:r>
      <w:r w:rsidR="001B3B0C" w:rsidRPr="00A834AD">
        <w:rPr>
          <w:szCs w:val="24"/>
        </w:rPr>
        <w:t xml:space="preserve"> </w:t>
      </w:r>
      <w:r w:rsidR="00E664E2" w:rsidRPr="00A834AD">
        <w:rPr>
          <w:szCs w:val="24"/>
        </w:rPr>
        <w:t>201</w:t>
      </w:r>
      <w:r w:rsidR="00EA4F25" w:rsidRPr="00A834AD">
        <w:rPr>
          <w:szCs w:val="24"/>
        </w:rPr>
        <w:t>9</w:t>
      </w:r>
      <w:r w:rsidR="00B02FD0" w:rsidRPr="00A834AD">
        <w:rPr>
          <w:szCs w:val="24"/>
        </w:rPr>
        <w:t xml:space="preserve">  р.</w:t>
      </w:r>
      <w:r w:rsidR="000705D4">
        <w:rPr>
          <w:szCs w:val="24"/>
        </w:rPr>
        <w:t xml:space="preserve"> №57-4</w:t>
      </w:r>
    </w:p>
    <w:p w:rsidR="00F258C3" w:rsidRDefault="00F258C3" w:rsidP="00BE127C">
      <w:pPr>
        <w:pStyle w:val="3"/>
        <w:rPr>
          <w:b/>
          <w:sz w:val="24"/>
          <w:szCs w:val="24"/>
        </w:rPr>
      </w:pPr>
    </w:p>
    <w:p w:rsidR="00B02FD0" w:rsidRPr="00A834AD" w:rsidRDefault="00B02FD0" w:rsidP="00BE127C">
      <w:pPr>
        <w:pStyle w:val="3"/>
        <w:rPr>
          <w:b/>
          <w:sz w:val="24"/>
          <w:szCs w:val="24"/>
        </w:rPr>
      </w:pPr>
      <w:r w:rsidRPr="00A834AD">
        <w:rPr>
          <w:b/>
          <w:sz w:val="24"/>
          <w:szCs w:val="24"/>
        </w:rPr>
        <w:t>П Л А Н</w:t>
      </w:r>
    </w:p>
    <w:p w:rsidR="000319D3" w:rsidRPr="00A834AD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A834AD">
        <w:rPr>
          <w:b/>
          <w:sz w:val="24"/>
          <w:szCs w:val="24"/>
        </w:rPr>
        <w:t xml:space="preserve">заходів </w:t>
      </w:r>
      <w:r w:rsidR="006D40D6" w:rsidRPr="00A834AD">
        <w:rPr>
          <w:b/>
          <w:sz w:val="24"/>
          <w:szCs w:val="24"/>
        </w:rPr>
        <w:t>виконавчого комітет</w:t>
      </w:r>
      <w:r w:rsidR="00EB4647" w:rsidRPr="00A834AD">
        <w:rPr>
          <w:b/>
          <w:sz w:val="24"/>
          <w:szCs w:val="24"/>
        </w:rPr>
        <w:t xml:space="preserve">у </w:t>
      </w:r>
      <w:r w:rsidR="00530FF2" w:rsidRPr="00A834AD">
        <w:rPr>
          <w:b/>
          <w:sz w:val="24"/>
          <w:szCs w:val="24"/>
        </w:rPr>
        <w:t>Фастівської міської ради  з</w:t>
      </w:r>
      <w:r w:rsidR="00855B55" w:rsidRPr="00A834AD">
        <w:rPr>
          <w:b/>
          <w:sz w:val="24"/>
          <w:szCs w:val="24"/>
        </w:rPr>
        <w:t xml:space="preserve"> </w:t>
      </w:r>
      <w:r w:rsidR="003C2964" w:rsidRPr="00A834AD">
        <w:rPr>
          <w:b/>
          <w:sz w:val="24"/>
          <w:szCs w:val="24"/>
        </w:rPr>
        <w:t>15</w:t>
      </w:r>
      <w:r w:rsidR="00362A25" w:rsidRPr="00A834AD">
        <w:rPr>
          <w:b/>
          <w:sz w:val="24"/>
          <w:szCs w:val="24"/>
        </w:rPr>
        <w:t xml:space="preserve"> жовтня</w:t>
      </w:r>
      <w:r w:rsidR="00EA4F25" w:rsidRPr="00A834AD">
        <w:rPr>
          <w:b/>
          <w:sz w:val="24"/>
          <w:szCs w:val="24"/>
        </w:rPr>
        <w:t xml:space="preserve"> по </w:t>
      </w:r>
      <w:r w:rsidR="003C2964" w:rsidRPr="00A834AD">
        <w:rPr>
          <w:b/>
          <w:sz w:val="24"/>
          <w:szCs w:val="24"/>
        </w:rPr>
        <w:t>20</w:t>
      </w:r>
      <w:r w:rsidR="003C5F11" w:rsidRPr="00A834AD">
        <w:rPr>
          <w:b/>
          <w:sz w:val="24"/>
          <w:szCs w:val="24"/>
        </w:rPr>
        <w:t xml:space="preserve"> жовтня </w:t>
      </w:r>
      <w:r w:rsidR="00FC64A4" w:rsidRPr="00A834AD">
        <w:rPr>
          <w:b/>
          <w:sz w:val="24"/>
          <w:szCs w:val="24"/>
        </w:rPr>
        <w:t>201</w:t>
      </w:r>
      <w:r w:rsidR="00EA4F25" w:rsidRPr="00A834AD">
        <w:rPr>
          <w:b/>
          <w:sz w:val="24"/>
          <w:szCs w:val="24"/>
        </w:rPr>
        <w:t>9</w:t>
      </w:r>
      <w:r w:rsidRPr="00A834A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A834A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A834A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A834A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A834AD">
              <w:rPr>
                <w:b/>
                <w:sz w:val="24"/>
                <w:szCs w:val="24"/>
              </w:rPr>
              <w:t>Дата   і   місце</w:t>
            </w:r>
          </w:p>
          <w:p w:rsidR="00034C6B" w:rsidRPr="00A834A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34A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A834AD">
              <w:rPr>
                <w:b/>
                <w:sz w:val="24"/>
                <w:szCs w:val="24"/>
              </w:rPr>
              <w:t>Хто проводить</w:t>
            </w:r>
          </w:p>
          <w:p w:rsidR="00034C6B" w:rsidRPr="00A834A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A834A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A834A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A834A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5</w:t>
            </w:r>
          </w:p>
        </w:tc>
      </w:tr>
      <w:tr w:rsidR="007F4B94" w:rsidRPr="000705D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CE0DE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5 жовтня, вівторок</w:t>
            </w:r>
          </w:p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F4B94" w:rsidRPr="000705D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9416A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5 жовтня, вівторок</w:t>
            </w:r>
          </w:p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7F4B94" w:rsidRPr="00A834AD" w:rsidRDefault="007F4B94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A234A" w:rsidRPr="00FF22D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2A02F0" w:rsidRDefault="00FA234A" w:rsidP="002A0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FA234A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5 жовтня, вівторок</w:t>
            </w:r>
          </w:p>
          <w:p w:rsidR="00FA234A" w:rsidRDefault="00FA234A" w:rsidP="002A0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FA234A" w:rsidRDefault="00FA234A" w:rsidP="002A0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Default="00FA234A" w:rsidP="002A0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FA234A" w:rsidRDefault="00FA234A" w:rsidP="002A0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3C005D" w:rsidRDefault="00FA234A" w:rsidP="002A0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9204CD" w:rsidRDefault="00FA234A" w:rsidP="009204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 молодіжного самоврядування в виконавчому комітеті Фастівської міської ради</w:t>
            </w:r>
            <w:r w:rsidRPr="00E407D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 рамках Європейського</w:t>
            </w:r>
            <w:r w:rsidRPr="009204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ижня місцевої демократ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44654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5 жовтня, вівторок</w:t>
            </w:r>
          </w:p>
          <w:p w:rsidR="00FA234A" w:rsidRDefault="00FA234A" w:rsidP="00BE00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  <w:p w:rsidR="00FA234A" w:rsidRPr="00A834AD" w:rsidRDefault="00FA234A" w:rsidP="00BE00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будинок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Default="00FA234A" w:rsidP="00BE00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BE00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E00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A234A" w:rsidRPr="000705D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  <w:p w:rsidR="00FA234A" w:rsidRPr="00A834AD" w:rsidRDefault="00FA234A" w:rsidP="00DD4ED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6 жовтня, середа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2-00</w:t>
            </w:r>
          </w:p>
          <w:p w:rsidR="00FA234A" w:rsidRPr="00A834AD" w:rsidRDefault="00FA234A" w:rsidP="00DD4ED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834AD">
              <w:rPr>
                <w:color w:val="auto"/>
                <w:sz w:val="24"/>
                <w:szCs w:val="24"/>
                <w:lang w:val="uk-UA"/>
              </w:rPr>
              <w:t>КСОН Завокзалл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Нетяжук М.В.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апко О.С.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FA234A" w:rsidRPr="00A834AD" w:rsidRDefault="00FA234A" w:rsidP="00DD4ED8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Інструктивно-методична нарада  «Ведення документації, оформлення психологічних висновків для ІРЦ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6 жовтня, середа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.00-12.00</w:t>
            </w:r>
          </w:p>
          <w:p w:rsidR="00FA234A" w:rsidRPr="00A834AD" w:rsidRDefault="00FA234A" w:rsidP="00DD4ED8">
            <w:pPr>
              <w:jc w:val="center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Інклюзивно-ресурсний 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цент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актичні психологи закладів освіти міста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Інтелектуальний квест «Подорожуємо </w:t>
            </w: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lastRenderedPageBreak/>
              <w:t>Україною»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 рамках Європейського</w:t>
            </w:r>
            <w:r w:rsidRPr="009204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ижня місцевої демократ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lastRenderedPageBreak/>
              <w:t>16 жовтня, середа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lastRenderedPageBreak/>
              <w:t>12.00-14.00</w:t>
            </w:r>
          </w:p>
          <w:p w:rsidR="00FA234A" w:rsidRDefault="00FA234A" w:rsidP="00DD4ED8">
            <w:pPr>
              <w:jc w:val="center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Парк ім. Ю. Гагаріна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lastRenderedPageBreak/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lastRenderedPageBreak/>
              <w:t xml:space="preserve">Учні 3-4-х класів закладів </w:t>
            </w:r>
            <w:r w:rsidRPr="00A834AD">
              <w:rPr>
                <w:sz w:val="24"/>
                <w:szCs w:val="24"/>
                <w:lang w:val="uk-UA"/>
              </w:rPr>
              <w:lastRenderedPageBreak/>
              <w:t>загальної середньої освіти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6 жовтня, середа</w:t>
            </w:r>
          </w:p>
          <w:p w:rsidR="00FA234A" w:rsidRPr="00A834AD" w:rsidRDefault="00FA234A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FA234A" w:rsidRPr="00A834AD" w:rsidRDefault="00FA234A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A234A" w:rsidRPr="000705D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7 жовтня, четвер</w:t>
            </w:r>
          </w:p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pStyle w:val="3"/>
              <w:rPr>
                <w:sz w:val="24"/>
                <w:szCs w:val="24"/>
              </w:rPr>
            </w:pPr>
            <w:r w:rsidRPr="00A834AD">
              <w:rPr>
                <w:sz w:val="24"/>
                <w:szCs w:val="24"/>
              </w:rPr>
              <w:t>Семінар-практикум «Стратегії професійного самовизначенн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7 жовтня, четвер</w:t>
            </w:r>
          </w:p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0.00-14.00</w:t>
            </w:r>
          </w:p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Фастівський центр позашкільної робо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актичні психологи закладів освіти міста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7 жовтня, четвер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1-00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міщення УСЗН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7 жовтня, четвер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1-20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en-US"/>
              </w:rPr>
            </w:pPr>
            <w:r w:rsidRPr="00A834AD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асідання комісії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7 жовтня, четвер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1-40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міщення УСЗН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Благодійний фестиваль «Світ у твоїх долонях» та відзначення 3-річниці з  дня заснування Фастівського навчально-реабілітаційного центру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 рамках Європейського</w:t>
            </w:r>
            <w:r w:rsidRPr="009204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ижня місцевої демократ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7 жовтня, четвер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5.00-17.00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 xml:space="preserve">Діти з особливими освітніми потребами, вихованці </w:t>
            </w: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Фастівського 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НРЦ</w:t>
            </w:r>
            <w:r w:rsidRPr="00A834AD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 та їх батьк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и</w:t>
            </w:r>
          </w:p>
        </w:tc>
      </w:tr>
      <w:tr w:rsidR="00FA234A" w:rsidRPr="000705D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8 жовтня, п’ятниця</w:t>
            </w:r>
          </w:p>
          <w:p w:rsidR="00FA234A" w:rsidRPr="00A834AD" w:rsidRDefault="00FA234A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FA234A" w:rsidRPr="00A834AD" w:rsidRDefault="00FA234A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Default="00FA234A" w:rsidP="009204C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834A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управлінь </w:t>
            </w:r>
            <w:r w:rsidRPr="00A834AD">
              <w:rPr>
                <w:sz w:val="24"/>
                <w:szCs w:val="24"/>
                <w:lang w:val="uk-UA"/>
              </w:rPr>
              <w:lastRenderedPageBreak/>
              <w:t>виконавчого комітету Фастівської міської ради</w:t>
            </w:r>
          </w:p>
          <w:p w:rsidR="00FA234A" w:rsidRPr="00A834AD" w:rsidRDefault="00FA234A" w:rsidP="009204C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6258A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A834AD">
              <w:rPr>
                <w:sz w:val="24"/>
                <w:szCs w:val="24"/>
                <w:lang w:val="uk-UA"/>
              </w:rPr>
              <w:t>Практичний семінар для учнівського самоврядування: «Дизайн мислення»</w:t>
            </w:r>
            <w:r>
              <w:rPr>
                <w:sz w:val="24"/>
                <w:szCs w:val="24"/>
                <w:lang w:val="uk-UA"/>
              </w:rPr>
              <w:t xml:space="preserve"> в рамках Європейського</w:t>
            </w:r>
            <w:r w:rsidRPr="009204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ижня місцевої демократ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625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8 жовтня, п’ятниця</w:t>
            </w:r>
          </w:p>
          <w:p w:rsidR="00FA234A" w:rsidRPr="00A834AD" w:rsidRDefault="00FA234A" w:rsidP="00B625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FA234A" w:rsidRPr="00A834AD" w:rsidRDefault="00FA234A" w:rsidP="00B625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Фастівський центр позашкільної робо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6258A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FA234A" w:rsidRPr="00A834AD" w:rsidRDefault="00FA234A" w:rsidP="00B625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6258A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6258A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актичний семінар для представників громадської ради: «Сучасний медіадискурс: міфодизайн – технології управління масовою свідомістю»</w:t>
            </w:r>
            <w:r>
              <w:rPr>
                <w:sz w:val="24"/>
                <w:szCs w:val="24"/>
                <w:lang w:val="uk-UA"/>
              </w:rPr>
              <w:t xml:space="preserve"> в рамках Європейського</w:t>
            </w:r>
            <w:r w:rsidRPr="009204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ижня місцевої демократ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625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8 жовтня, п’ятниця</w:t>
            </w:r>
          </w:p>
          <w:p w:rsidR="00FA234A" w:rsidRPr="00A834AD" w:rsidRDefault="00FA234A" w:rsidP="00B625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4-00</w:t>
            </w:r>
          </w:p>
          <w:p w:rsidR="00FA234A" w:rsidRPr="00A834AD" w:rsidRDefault="00FA234A" w:rsidP="00B625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 xml:space="preserve">Краєзнавчий музей  </w:t>
            </w:r>
          </w:p>
          <w:p w:rsidR="00FA234A" w:rsidRPr="00A834AD" w:rsidRDefault="00FA234A" w:rsidP="00B625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6258A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FA234A" w:rsidRDefault="00FA234A" w:rsidP="00B625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М.</w:t>
            </w:r>
          </w:p>
          <w:p w:rsidR="00FA234A" w:rsidRPr="00A834AD" w:rsidRDefault="00FA234A" w:rsidP="00B625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6258A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C96A62" w:rsidRDefault="00FA234A" w:rsidP="00BA3ED1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C96A62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Засідання творчої групи «Афлатот» з теми «Формування у дітей старшого дошкільного віку інтересу до економічної складової професії дорослого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Default="00FA234A" w:rsidP="00BA3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 жовтня, п’ятниця</w:t>
            </w:r>
          </w:p>
          <w:p w:rsidR="00FA234A" w:rsidRPr="0014581D" w:rsidRDefault="00FA234A" w:rsidP="00BA3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 -15.00</w:t>
            </w:r>
          </w:p>
          <w:p w:rsidR="00FA234A" w:rsidRPr="0014581D" w:rsidRDefault="00FA234A" w:rsidP="00BA3ED1">
            <w:pPr>
              <w:jc w:val="center"/>
              <w:rPr>
                <w:sz w:val="22"/>
                <w:szCs w:val="22"/>
                <w:lang w:val="uk-UA"/>
              </w:rPr>
            </w:pPr>
            <w:r w:rsidRPr="0014581D">
              <w:rPr>
                <w:rFonts w:eastAsia="Calibri"/>
                <w:color w:val="auto"/>
                <w:sz w:val="22"/>
                <w:szCs w:val="22"/>
                <w:lang w:val="uk-UA" w:eastAsia="en-US"/>
              </w:rPr>
              <w:t>ЗДО № 7 «Журавл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14581D" w:rsidRDefault="00FA234A" w:rsidP="00BA3ED1">
            <w:pPr>
              <w:jc w:val="center"/>
              <w:rPr>
                <w:sz w:val="22"/>
                <w:szCs w:val="22"/>
                <w:lang w:val="uk-UA"/>
              </w:rPr>
            </w:pPr>
            <w:r w:rsidRPr="0014581D">
              <w:rPr>
                <w:sz w:val="22"/>
                <w:szCs w:val="22"/>
                <w:lang w:val="uk-UA"/>
              </w:rPr>
              <w:t>Вихователі закладів дошкільної освіти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C96A62" w:rsidRDefault="00FA234A" w:rsidP="003308CF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C96A62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Засідання науково-методичної ради Центру інноваційних освітніх технологій щодо затвердження освітніх програм міських майстер-класів та педагогічних студі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Default="00FA234A" w:rsidP="003308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 жовтня, п’ятниця,</w:t>
            </w:r>
          </w:p>
          <w:p w:rsidR="00FA234A" w:rsidRDefault="00FA234A" w:rsidP="003308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.00- 16.00</w:t>
            </w:r>
          </w:p>
          <w:p w:rsidR="00FA234A" w:rsidRPr="0014581D" w:rsidRDefault="00FA234A" w:rsidP="003308CF">
            <w:pPr>
              <w:jc w:val="center"/>
              <w:rPr>
                <w:sz w:val="22"/>
                <w:szCs w:val="22"/>
                <w:lang w:val="uk-UA"/>
              </w:rPr>
            </w:pPr>
            <w:r w:rsidRPr="0014581D">
              <w:rPr>
                <w:sz w:val="22"/>
                <w:szCs w:val="22"/>
                <w:lang w:val="uk-UA"/>
              </w:rPr>
              <w:t>Центр інноваційних освітніх технологі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14581D" w:rsidRDefault="00FA234A" w:rsidP="003308CF">
            <w:pPr>
              <w:jc w:val="center"/>
              <w:rPr>
                <w:sz w:val="22"/>
                <w:szCs w:val="22"/>
                <w:lang w:val="uk-UA"/>
              </w:rPr>
            </w:pPr>
            <w:r w:rsidRPr="0014581D">
              <w:rPr>
                <w:sz w:val="22"/>
                <w:szCs w:val="22"/>
                <w:lang w:val="uk-UA"/>
              </w:rPr>
              <w:t>Члени науково-методичної ради та керівники міських майстер-класів та педагогічних студій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аключний захід з нагоди Європейського тижня місцевої демократ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308C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9 жовтня, субота</w:t>
            </w:r>
          </w:p>
          <w:p w:rsidR="00FA234A" w:rsidRPr="00A834AD" w:rsidRDefault="00FA234A" w:rsidP="003308C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FA234A" w:rsidRPr="00A834AD" w:rsidRDefault="00FA234A" w:rsidP="003308C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 xml:space="preserve"> «П’ятачок демократії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FA234A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М.</w:t>
            </w:r>
          </w:p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ацівники міської влади, громадскість, ЗМІ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B72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7F4B94" w:rsidRDefault="00FA234A" w:rsidP="003308CF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7F4B94">
              <w:rPr>
                <w:color w:val="auto"/>
                <w:sz w:val="24"/>
                <w:szCs w:val="24"/>
                <w:lang w:val="uk-UA"/>
              </w:rPr>
              <w:t>Традиційний турнір  з футболу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F4B94">
              <w:rPr>
                <w:color w:val="auto"/>
                <w:sz w:val="24"/>
                <w:szCs w:val="24"/>
                <w:lang w:val="uk-UA"/>
              </w:rPr>
              <w:t>серед  ветеранів «Пам'ять» 35+</w:t>
            </w:r>
          </w:p>
          <w:p w:rsidR="00FA234A" w:rsidRPr="007F4B94" w:rsidRDefault="00FA234A" w:rsidP="003308CF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308C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9 жовтня, субота</w:t>
            </w:r>
          </w:p>
          <w:p w:rsidR="00FA234A" w:rsidRDefault="00FA234A" w:rsidP="003308C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FA234A" w:rsidRPr="007F4B94" w:rsidRDefault="00FA234A" w:rsidP="003308C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3308C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FA234A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287C26" w:rsidRDefault="00FA234A" w:rsidP="00DD1E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96704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A834AD">
              <w:rPr>
                <w:color w:val="auto"/>
                <w:sz w:val="24"/>
                <w:szCs w:val="24"/>
                <w:lang w:val="uk-UA"/>
              </w:rPr>
              <w:t>Чемпіонат  Київської обл. з футболу</w:t>
            </w:r>
          </w:p>
          <w:p w:rsidR="00FA234A" w:rsidRPr="00A834AD" w:rsidRDefault="00FA234A" w:rsidP="00D9670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34AD">
              <w:rPr>
                <w:color w:val="auto"/>
                <w:sz w:val="24"/>
                <w:szCs w:val="24"/>
                <w:lang w:val="uk-UA"/>
              </w:rPr>
              <w:t>серед   амат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967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A834AD">
              <w:rPr>
                <w:sz w:val="24"/>
                <w:szCs w:val="24"/>
                <w:lang w:val="uk-UA"/>
              </w:rPr>
              <w:t xml:space="preserve"> жовтня, неділя</w:t>
            </w:r>
          </w:p>
          <w:p w:rsidR="00FA234A" w:rsidRPr="00A834AD" w:rsidRDefault="00FA234A" w:rsidP="00D96704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834AD">
              <w:rPr>
                <w:sz w:val="24"/>
                <w:szCs w:val="24"/>
                <w:lang w:val="uk-UA"/>
              </w:rPr>
              <w:t>-00</w:t>
            </w:r>
          </w:p>
          <w:p w:rsidR="00FA234A" w:rsidRPr="00A834AD" w:rsidRDefault="00FA234A" w:rsidP="00D96704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A834AD">
              <w:rPr>
                <w:bCs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96704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FA234A" w:rsidRPr="00A834AD" w:rsidRDefault="00FA234A" w:rsidP="00D96704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A" w:rsidRPr="00A834AD" w:rsidRDefault="00FA234A" w:rsidP="00D96704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3C5F11" w:rsidRPr="00A834AD" w:rsidRDefault="003C5F1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AC0BEF" w:rsidRPr="00A834AD" w:rsidRDefault="00AC0BE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A834A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A834AD">
        <w:rPr>
          <w:b/>
          <w:sz w:val="24"/>
          <w:szCs w:val="24"/>
          <w:lang w:val="uk-UA"/>
        </w:rPr>
        <w:tab/>
      </w:r>
      <w:r w:rsidR="004C621B" w:rsidRPr="00A834AD">
        <w:rPr>
          <w:b/>
          <w:sz w:val="24"/>
          <w:szCs w:val="24"/>
          <w:lang w:val="uk-UA"/>
        </w:rPr>
        <w:tab/>
      </w:r>
      <w:r w:rsidR="00362A25" w:rsidRPr="00A834AD">
        <w:rPr>
          <w:b/>
          <w:sz w:val="24"/>
          <w:szCs w:val="24"/>
          <w:lang w:val="uk-UA"/>
        </w:rPr>
        <w:t>В.о. н</w:t>
      </w:r>
      <w:r w:rsidR="00557077" w:rsidRPr="00A834AD">
        <w:rPr>
          <w:b/>
          <w:sz w:val="24"/>
          <w:szCs w:val="24"/>
          <w:lang w:val="uk-UA"/>
        </w:rPr>
        <w:t>ачальник</w:t>
      </w:r>
      <w:r w:rsidR="00362A25" w:rsidRPr="00A834AD">
        <w:rPr>
          <w:b/>
          <w:sz w:val="24"/>
          <w:szCs w:val="24"/>
          <w:lang w:val="uk-UA"/>
        </w:rPr>
        <w:t>а</w:t>
      </w:r>
      <w:r w:rsidR="00DB5273" w:rsidRPr="00A834AD">
        <w:rPr>
          <w:b/>
          <w:sz w:val="24"/>
          <w:szCs w:val="24"/>
          <w:lang w:val="uk-UA"/>
        </w:rPr>
        <w:t xml:space="preserve"> з</w:t>
      </w:r>
      <w:r w:rsidR="00B562D0" w:rsidRPr="00A834AD">
        <w:rPr>
          <w:b/>
          <w:sz w:val="24"/>
          <w:szCs w:val="24"/>
          <w:lang w:val="uk-UA"/>
        </w:rPr>
        <w:t>агальн</w:t>
      </w:r>
      <w:r w:rsidR="00454FC0" w:rsidRPr="00A834AD">
        <w:rPr>
          <w:b/>
          <w:sz w:val="24"/>
          <w:szCs w:val="24"/>
          <w:lang w:val="uk-UA"/>
        </w:rPr>
        <w:t>ого</w:t>
      </w:r>
      <w:r w:rsidR="00B562D0" w:rsidRPr="00A834AD">
        <w:rPr>
          <w:b/>
          <w:sz w:val="24"/>
          <w:szCs w:val="24"/>
          <w:lang w:val="uk-UA"/>
        </w:rPr>
        <w:t xml:space="preserve"> відділу   </w:t>
      </w:r>
      <w:r w:rsidR="00054B66" w:rsidRPr="00A834AD">
        <w:rPr>
          <w:b/>
          <w:sz w:val="24"/>
          <w:szCs w:val="24"/>
          <w:lang w:val="uk-UA"/>
        </w:rPr>
        <w:tab/>
      </w:r>
      <w:r w:rsidR="00054B66" w:rsidRPr="00A834AD">
        <w:rPr>
          <w:b/>
          <w:sz w:val="24"/>
          <w:szCs w:val="24"/>
          <w:lang w:val="uk-UA"/>
        </w:rPr>
        <w:tab/>
      </w:r>
      <w:r w:rsidR="00A05D66" w:rsidRPr="00A834AD">
        <w:rPr>
          <w:b/>
          <w:sz w:val="24"/>
          <w:szCs w:val="24"/>
          <w:lang w:val="uk-UA"/>
        </w:rPr>
        <w:tab/>
      </w:r>
      <w:r w:rsidR="0000180C" w:rsidRPr="00A834AD">
        <w:rPr>
          <w:b/>
          <w:sz w:val="24"/>
          <w:szCs w:val="24"/>
          <w:lang w:val="uk-UA"/>
        </w:rPr>
        <w:tab/>
      </w:r>
      <w:r w:rsidR="0000180C" w:rsidRPr="00A834AD">
        <w:rPr>
          <w:b/>
          <w:sz w:val="24"/>
          <w:szCs w:val="24"/>
          <w:lang w:val="uk-UA"/>
        </w:rPr>
        <w:tab/>
      </w:r>
      <w:r w:rsidR="00362A25" w:rsidRPr="00A834AD">
        <w:rPr>
          <w:b/>
          <w:sz w:val="24"/>
          <w:szCs w:val="24"/>
          <w:lang w:val="uk-UA"/>
        </w:rPr>
        <w:t>О.С. Козій</w:t>
      </w:r>
      <w:r w:rsidR="008C5050" w:rsidRPr="00A834AD">
        <w:rPr>
          <w:b/>
          <w:sz w:val="24"/>
          <w:szCs w:val="24"/>
          <w:lang w:val="uk-UA"/>
        </w:rPr>
        <w:t xml:space="preserve"> </w:t>
      </w:r>
    </w:p>
    <w:sectPr w:rsidR="00C2430E" w:rsidRPr="00A834AD" w:rsidSect="009F1DF8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57" w:rsidRDefault="00D93757">
      <w:r>
        <w:separator/>
      </w:r>
    </w:p>
  </w:endnote>
  <w:endnote w:type="continuationSeparator" w:id="1">
    <w:p w:rsidR="00D93757" w:rsidRDefault="00D9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57" w:rsidRDefault="00D93757">
      <w:r>
        <w:separator/>
      </w:r>
    </w:p>
  </w:footnote>
  <w:footnote w:type="continuationSeparator" w:id="1">
    <w:p w:rsidR="00D93757" w:rsidRDefault="00D9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072ECF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072ECF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05D4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1BE3"/>
    <w:multiLevelType w:val="hybridMultilevel"/>
    <w:tmpl w:val="20AA80E2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B627F"/>
    <w:multiLevelType w:val="hybridMultilevel"/>
    <w:tmpl w:val="EA92A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1520"/>
    <w:multiLevelType w:val="hybridMultilevel"/>
    <w:tmpl w:val="3092D32C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9014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66F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6CA2"/>
    <w:rsid w:val="0002755D"/>
    <w:rsid w:val="000275BB"/>
    <w:rsid w:val="000276AF"/>
    <w:rsid w:val="000278FD"/>
    <w:rsid w:val="00027B59"/>
    <w:rsid w:val="00027EA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5D4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2ECF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3C8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0E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3D5E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059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0DE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3C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242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3F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26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88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0CC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B76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A25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81F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964"/>
    <w:rsid w:val="003C2ACF"/>
    <w:rsid w:val="003C2F0E"/>
    <w:rsid w:val="003C302F"/>
    <w:rsid w:val="003C345A"/>
    <w:rsid w:val="003C3FBC"/>
    <w:rsid w:val="003C4A4C"/>
    <w:rsid w:val="003C4AA5"/>
    <w:rsid w:val="003C57EE"/>
    <w:rsid w:val="003C5F11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CC1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54C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4D6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6AD9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A7EB4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BB3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0DA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746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15B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4F7E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6F9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048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4E53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E7"/>
    <w:rsid w:val="007511F4"/>
    <w:rsid w:val="00751209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687A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4F44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52A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7B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4B94"/>
    <w:rsid w:val="007F5D0F"/>
    <w:rsid w:val="007F5E53"/>
    <w:rsid w:val="007F6110"/>
    <w:rsid w:val="007F698D"/>
    <w:rsid w:val="007F6AC9"/>
    <w:rsid w:val="007F6DF6"/>
    <w:rsid w:val="007F7062"/>
    <w:rsid w:val="007F7713"/>
    <w:rsid w:val="007F7F60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4D02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134"/>
    <w:rsid w:val="0083747E"/>
    <w:rsid w:val="00837AC8"/>
    <w:rsid w:val="00837B8E"/>
    <w:rsid w:val="00840215"/>
    <w:rsid w:val="00840617"/>
    <w:rsid w:val="00840DF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4FE4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5A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034A"/>
    <w:rsid w:val="008D14CA"/>
    <w:rsid w:val="008D1964"/>
    <w:rsid w:val="008D1D3D"/>
    <w:rsid w:val="008D1F28"/>
    <w:rsid w:val="008D29B5"/>
    <w:rsid w:val="008D2D77"/>
    <w:rsid w:val="008D2F68"/>
    <w:rsid w:val="008D34F0"/>
    <w:rsid w:val="008D4DB0"/>
    <w:rsid w:val="008D4FC0"/>
    <w:rsid w:val="008D5631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A80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220"/>
    <w:rsid w:val="00914CEA"/>
    <w:rsid w:val="00914DC8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4CD"/>
    <w:rsid w:val="00920570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31D"/>
    <w:rsid w:val="009A7BC9"/>
    <w:rsid w:val="009A7CD9"/>
    <w:rsid w:val="009B0E8D"/>
    <w:rsid w:val="009B1199"/>
    <w:rsid w:val="009B1A8B"/>
    <w:rsid w:val="009B2508"/>
    <w:rsid w:val="009B3495"/>
    <w:rsid w:val="009B34D8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1DF8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0E60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88B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1BD"/>
    <w:rsid w:val="00A81486"/>
    <w:rsid w:val="00A81E30"/>
    <w:rsid w:val="00A83254"/>
    <w:rsid w:val="00A834AD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3DB0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2E6B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2636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84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4FFA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97"/>
    <w:rsid w:val="00BD65E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A62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06C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CF7A7D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4DB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64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757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521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7D0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44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1293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A53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264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19F2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7E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58C3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7DD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5236"/>
    <w:rsid w:val="00F663DE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34A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386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23D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22D8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49F2-B015-4289-BA9E-AB98F1A4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234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5</cp:revision>
  <cp:lastPrinted>2019-10-10T13:18:00Z</cp:lastPrinted>
  <dcterms:created xsi:type="dcterms:W3CDTF">2019-10-09T06:17:00Z</dcterms:created>
  <dcterms:modified xsi:type="dcterms:W3CDTF">2020-05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